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4F" w:rsidRPr="00C327E6" w:rsidRDefault="0094474F" w:rsidP="00874640">
      <w:pPr>
        <w:spacing w:after="0" w:line="240" w:lineRule="auto"/>
        <w:ind w:left="-284" w:right="-314"/>
        <w:jc w:val="center"/>
        <w:rPr>
          <w:rFonts w:ascii="Times New Roman" w:hAnsi="Times New Roman" w:cs="Times New Roman"/>
          <w:sz w:val="20"/>
          <w:szCs w:val="20"/>
        </w:rPr>
      </w:pPr>
      <w:r w:rsidRPr="00C327E6">
        <w:rPr>
          <w:rFonts w:ascii="Times New Roman" w:hAnsi="Times New Roman" w:cs="Times New Roman"/>
          <w:sz w:val="20"/>
          <w:szCs w:val="20"/>
        </w:rPr>
        <w:t xml:space="preserve">Сведения </w:t>
      </w:r>
    </w:p>
    <w:p w:rsidR="00453219" w:rsidRPr="00C327E6" w:rsidRDefault="0094474F" w:rsidP="00874640">
      <w:pPr>
        <w:spacing w:after="0" w:line="240" w:lineRule="auto"/>
        <w:ind w:left="-284" w:right="-31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327E6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 лиц, замещающих должности</w:t>
      </w:r>
      <w:r w:rsidR="00C118DB" w:rsidRPr="00C327E6">
        <w:rPr>
          <w:rFonts w:ascii="Times New Roman" w:hAnsi="Times New Roman" w:cs="Times New Roman"/>
          <w:sz w:val="20"/>
          <w:szCs w:val="20"/>
        </w:rPr>
        <w:t xml:space="preserve"> федеральной государственной гражданской службы </w:t>
      </w:r>
      <w:r w:rsidRPr="00C327E6">
        <w:rPr>
          <w:rFonts w:ascii="Times New Roman" w:hAnsi="Times New Roman" w:cs="Times New Roman"/>
          <w:sz w:val="20"/>
          <w:szCs w:val="20"/>
        </w:rPr>
        <w:t xml:space="preserve"> Российской Федерации в </w:t>
      </w:r>
      <w:r w:rsidR="002C47C4">
        <w:rPr>
          <w:rFonts w:ascii="Times New Roman" w:hAnsi="Times New Roman" w:cs="Times New Roman"/>
          <w:sz w:val="20"/>
          <w:szCs w:val="20"/>
        </w:rPr>
        <w:t>Федеральной службе по надзору в сфере связи, информационных технологий и массовых коммуникаций</w:t>
      </w:r>
      <w:r w:rsidRPr="00C327E6">
        <w:rPr>
          <w:rFonts w:ascii="Times New Roman" w:hAnsi="Times New Roman" w:cs="Times New Roman"/>
          <w:sz w:val="20"/>
          <w:szCs w:val="20"/>
        </w:rPr>
        <w:t>, а также их супруг (супругов) и несовершеннолетних детей за период с 1 января 201</w:t>
      </w:r>
      <w:r w:rsidR="00922E14">
        <w:rPr>
          <w:rFonts w:ascii="Times New Roman" w:hAnsi="Times New Roman" w:cs="Times New Roman"/>
          <w:sz w:val="20"/>
          <w:szCs w:val="20"/>
        </w:rPr>
        <w:t>4</w:t>
      </w:r>
      <w:r w:rsidRPr="00C327E6">
        <w:rPr>
          <w:rFonts w:ascii="Times New Roman" w:hAnsi="Times New Roman" w:cs="Times New Roman"/>
          <w:sz w:val="20"/>
          <w:szCs w:val="20"/>
        </w:rPr>
        <w:t xml:space="preserve"> г. по 31 декабря 201</w:t>
      </w:r>
      <w:r w:rsidR="00922E14">
        <w:rPr>
          <w:rFonts w:ascii="Times New Roman" w:hAnsi="Times New Roman" w:cs="Times New Roman"/>
          <w:sz w:val="20"/>
          <w:szCs w:val="20"/>
        </w:rPr>
        <w:t>4</w:t>
      </w:r>
      <w:r w:rsidRPr="00C327E6">
        <w:rPr>
          <w:rFonts w:ascii="Times New Roman" w:hAnsi="Times New Roman" w:cs="Times New Roman"/>
          <w:sz w:val="20"/>
          <w:szCs w:val="20"/>
        </w:rPr>
        <w:t xml:space="preserve"> г., размещаемые на официальном сайте </w:t>
      </w:r>
      <w:r w:rsidR="002C47C4">
        <w:rPr>
          <w:rFonts w:ascii="Times New Roman" w:hAnsi="Times New Roman" w:cs="Times New Roman"/>
          <w:sz w:val="20"/>
          <w:szCs w:val="20"/>
        </w:rPr>
        <w:t>Федеральной службы по надзору в</w:t>
      </w:r>
      <w:proofErr w:type="gramEnd"/>
      <w:r w:rsidR="002C47C4">
        <w:rPr>
          <w:rFonts w:ascii="Times New Roman" w:hAnsi="Times New Roman" w:cs="Times New Roman"/>
          <w:sz w:val="20"/>
          <w:szCs w:val="20"/>
        </w:rPr>
        <w:t xml:space="preserve"> сфере связи, информационных технологий и массовых коммуникаций</w:t>
      </w:r>
      <w:r w:rsidRPr="00C327E6">
        <w:rPr>
          <w:rFonts w:ascii="Times New Roman" w:hAnsi="Times New Roman" w:cs="Times New Roman"/>
          <w:sz w:val="20"/>
          <w:szCs w:val="20"/>
        </w:rPr>
        <w:t xml:space="preserve"> в порядке, утвержденном Указом Президента Российской Федерации от 8 июля 2013 г. № 613</w:t>
      </w:r>
    </w:p>
    <w:p w:rsidR="0094474F" w:rsidRPr="00C327E6" w:rsidRDefault="0094474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993"/>
        <w:gridCol w:w="1701"/>
        <w:gridCol w:w="1134"/>
        <w:gridCol w:w="992"/>
        <w:gridCol w:w="1134"/>
        <w:gridCol w:w="992"/>
        <w:gridCol w:w="992"/>
        <w:gridCol w:w="1418"/>
        <w:gridCol w:w="1276"/>
        <w:gridCol w:w="1983"/>
      </w:tblGrid>
      <w:tr w:rsidR="00DB0140" w:rsidRPr="00C327E6" w:rsidTr="00961715">
        <w:tc>
          <w:tcPr>
            <w:tcW w:w="1560" w:type="dxa"/>
            <w:vMerge w:val="restart"/>
          </w:tcPr>
          <w:p w:rsidR="00DB0140" w:rsidRPr="00961715" w:rsidRDefault="00DB0140" w:rsidP="0096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</w:tcPr>
          <w:p w:rsidR="00DB0140" w:rsidRPr="00961715" w:rsidRDefault="00DB0140" w:rsidP="0096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DB0140" w:rsidRPr="00961715" w:rsidRDefault="00DB0140" w:rsidP="0096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DB0140" w:rsidRPr="00961715" w:rsidRDefault="00DB0140" w:rsidP="0096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961715" w:rsidRPr="00961715" w:rsidRDefault="00DB0140" w:rsidP="0096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961715" w:rsidRPr="009617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96171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  <w:r w:rsidR="004B0D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0140" w:rsidRPr="00961715" w:rsidRDefault="00DB0140" w:rsidP="0096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61715" w:rsidRPr="00961715" w:rsidRDefault="00DB0140" w:rsidP="0096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proofErr w:type="gramStart"/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7C4227" w:rsidRPr="009617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2C47C4" w:rsidRPr="00961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</w:t>
            </w:r>
            <w:r w:rsidR="004B0D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0140" w:rsidRPr="00961715" w:rsidRDefault="00DB0140" w:rsidP="0096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3" w:type="dxa"/>
            <w:vMerge w:val="restart"/>
          </w:tcPr>
          <w:p w:rsidR="0062270B" w:rsidRPr="0062270B" w:rsidRDefault="0062270B" w:rsidP="00622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0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62270B" w:rsidRPr="0062270B" w:rsidRDefault="0062270B" w:rsidP="00622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70B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  <w:bookmarkStart w:id="0" w:name="_GoBack"/>
            <w:bookmarkEnd w:id="0"/>
          </w:p>
          <w:p w:rsidR="00DB0140" w:rsidRPr="00961715" w:rsidRDefault="00DB0140" w:rsidP="0096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140" w:rsidRPr="00C327E6" w:rsidTr="00961715">
        <w:tc>
          <w:tcPr>
            <w:tcW w:w="1560" w:type="dxa"/>
            <w:vMerge/>
          </w:tcPr>
          <w:p w:rsidR="00DB0140" w:rsidRPr="00961715" w:rsidRDefault="00DB0140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0140" w:rsidRPr="00961715" w:rsidRDefault="00DB0140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B0140" w:rsidRPr="00961715" w:rsidRDefault="00DB0140" w:rsidP="0096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DB0140" w:rsidRPr="00961715" w:rsidRDefault="00DB0140" w:rsidP="0096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DB0140" w:rsidRPr="00961715" w:rsidRDefault="00DB0140" w:rsidP="0096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площадь (кв.</w:t>
            </w:r>
            <w:r w:rsidR="002C47C4" w:rsidRPr="00961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2" w:type="dxa"/>
          </w:tcPr>
          <w:p w:rsidR="00DB0140" w:rsidRPr="00961715" w:rsidRDefault="00DB0140" w:rsidP="0096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2C47C4" w:rsidRPr="009617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DB0140" w:rsidRPr="00961715" w:rsidRDefault="00DB0140" w:rsidP="0096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DB0140" w:rsidRPr="00961715" w:rsidRDefault="00DB0140" w:rsidP="0096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площадь (кв.</w:t>
            </w:r>
            <w:r w:rsidR="002C47C4" w:rsidRPr="00961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2" w:type="dxa"/>
          </w:tcPr>
          <w:p w:rsidR="00DB0140" w:rsidRPr="00961715" w:rsidRDefault="00DB0140" w:rsidP="0096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9617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DB0140" w:rsidRPr="00961715" w:rsidRDefault="00DB0140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0140" w:rsidRPr="00961715" w:rsidRDefault="00DB0140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0140" w:rsidRPr="00961715" w:rsidRDefault="00DB0140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140" w:rsidRPr="00C327E6" w:rsidTr="00961715">
        <w:trPr>
          <w:trHeight w:val="3005"/>
        </w:trPr>
        <w:tc>
          <w:tcPr>
            <w:tcW w:w="1560" w:type="dxa"/>
          </w:tcPr>
          <w:p w:rsidR="00120BB1" w:rsidRPr="00961715" w:rsidRDefault="003B53A2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 xml:space="preserve">Корсакова </w:t>
            </w:r>
            <w:r w:rsidR="00922E14" w:rsidRPr="00961715">
              <w:rPr>
                <w:rFonts w:ascii="Times New Roman" w:hAnsi="Times New Roman" w:cs="Times New Roman"/>
                <w:sz w:val="20"/>
                <w:szCs w:val="20"/>
              </w:rPr>
              <w:t>Е.С.</w:t>
            </w:r>
          </w:p>
          <w:p w:rsidR="00F9695E" w:rsidRPr="00961715" w:rsidRDefault="00F9695E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5E" w:rsidRPr="00961715" w:rsidRDefault="00F9695E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5E" w:rsidRPr="00961715" w:rsidRDefault="00F9695E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5E" w:rsidRPr="00961715" w:rsidRDefault="00F9695E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5E" w:rsidRPr="00961715" w:rsidRDefault="00F9695E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5E" w:rsidRPr="00961715" w:rsidRDefault="00F9695E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5E" w:rsidRPr="00961715" w:rsidRDefault="00F9695E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5E" w:rsidRPr="00961715" w:rsidRDefault="00F9695E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5E" w:rsidRPr="00961715" w:rsidRDefault="00F9695E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A49" w:rsidRPr="00961715" w:rsidRDefault="00505A49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0BB1" w:rsidRPr="00961715" w:rsidRDefault="00F9695E" w:rsidP="00E96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r w:rsidR="003B53A2" w:rsidRPr="0096171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и надзора в сфере массовых коммуникаций</w:t>
            </w:r>
          </w:p>
        </w:tc>
        <w:tc>
          <w:tcPr>
            <w:tcW w:w="993" w:type="dxa"/>
          </w:tcPr>
          <w:p w:rsidR="00C118DB" w:rsidRPr="00961715" w:rsidRDefault="003B53A2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120BB1" w:rsidRPr="00961715" w:rsidRDefault="00922E14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695E" w:rsidRPr="00961715" w:rsidRDefault="00F9695E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5E" w:rsidRPr="00961715" w:rsidRDefault="00F9695E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8DB" w:rsidRPr="00961715" w:rsidRDefault="00C118DB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18DB" w:rsidRPr="00961715" w:rsidRDefault="003B53A2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120BB1" w:rsidRPr="00961715" w:rsidRDefault="00F9695E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695E" w:rsidRPr="00961715" w:rsidRDefault="00F9695E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95E" w:rsidRPr="00961715" w:rsidRDefault="00F9695E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8DB" w:rsidRPr="00961715" w:rsidRDefault="00C118DB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5A49" w:rsidRPr="00961715" w:rsidRDefault="00505A49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5A49" w:rsidRPr="00961715" w:rsidRDefault="00505A49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A49" w:rsidRPr="00961715" w:rsidRDefault="00505A49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BB1" w:rsidRPr="00961715" w:rsidRDefault="003B53A2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505A49" w:rsidRPr="00961715" w:rsidRDefault="00505A49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A49" w:rsidRPr="00961715" w:rsidRDefault="00505A49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5A49" w:rsidRPr="00961715" w:rsidRDefault="00505A49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5A49" w:rsidRPr="00961715" w:rsidRDefault="00505A49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0BB1" w:rsidRPr="00961715" w:rsidRDefault="00961715" w:rsidP="0096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C118DB" w:rsidRPr="00961715" w:rsidRDefault="003B53A2" w:rsidP="00961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1 417 041,14</w:t>
            </w:r>
          </w:p>
        </w:tc>
        <w:tc>
          <w:tcPr>
            <w:tcW w:w="1983" w:type="dxa"/>
          </w:tcPr>
          <w:p w:rsidR="00120BB1" w:rsidRPr="00961715" w:rsidRDefault="00961715" w:rsidP="0096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874640" w:rsidRDefault="00874640" w:rsidP="00874640">
      <w:pPr>
        <w:ind w:left="-284" w:right="-314"/>
        <w:jc w:val="both"/>
        <w:rPr>
          <w:rFonts w:ascii="Times New Roman" w:eastAsia="Calibri" w:hAnsi="Times New Roman" w:cs="Times New Roman"/>
          <w:bCs/>
          <w:color w:val="333333"/>
          <w:sz w:val="20"/>
          <w:szCs w:val="24"/>
        </w:rPr>
      </w:pPr>
    </w:p>
    <w:p w:rsidR="00874640" w:rsidRPr="00874640" w:rsidRDefault="00874640" w:rsidP="00874640">
      <w:pPr>
        <w:ind w:left="-284" w:right="-314"/>
        <w:jc w:val="both"/>
        <w:rPr>
          <w:rFonts w:ascii="Times New Roman" w:eastAsia="Calibri" w:hAnsi="Times New Roman" w:cs="Times New Roman"/>
          <w:b/>
        </w:rPr>
      </w:pPr>
      <w:proofErr w:type="gramStart"/>
      <w:r w:rsidRPr="00874640">
        <w:rPr>
          <w:rFonts w:ascii="Times New Roman" w:eastAsia="Calibri" w:hAnsi="Times New Roman" w:cs="Times New Roman"/>
          <w:bCs/>
          <w:color w:val="333333"/>
          <w:sz w:val="20"/>
          <w:szCs w:val="24"/>
        </w:rPr>
        <w:t>*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94474F" w:rsidRDefault="0094474F"/>
    <w:sectPr w:rsidR="0094474F" w:rsidSect="002C47C4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E5"/>
    <w:rsid w:val="000847D7"/>
    <w:rsid w:val="00120BB1"/>
    <w:rsid w:val="001D445C"/>
    <w:rsid w:val="002C049E"/>
    <w:rsid w:val="002C47C4"/>
    <w:rsid w:val="003B53A2"/>
    <w:rsid w:val="00453219"/>
    <w:rsid w:val="004B0D51"/>
    <w:rsid w:val="00505A49"/>
    <w:rsid w:val="005A0EE5"/>
    <w:rsid w:val="0062270B"/>
    <w:rsid w:val="007735EA"/>
    <w:rsid w:val="007C3292"/>
    <w:rsid w:val="007C4227"/>
    <w:rsid w:val="00874640"/>
    <w:rsid w:val="00922E14"/>
    <w:rsid w:val="0094474F"/>
    <w:rsid w:val="00961715"/>
    <w:rsid w:val="009F6882"/>
    <w:rsid w:val="00C118DB"/>
    <w:rsid w:val="00C327E6"/>
    <w:rsid w:val="00D61679"/>
    <w:rsid w:val="00DB0140"/>
    <w:rsid w:val="00E96172"/>
    <w:rsid w:val="00F9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B30A-82CE-4071-8DA5-3D8B783E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Оксана Геннадьевна</dc:creator>
  <cp:lastModifiedBy>Белкина Елена Павловна</cp:lastModifiedBy>
  <cp:revision>10</cp:revision>
  <cp:lastPrinted>2015-04-29T08:56:00Z</cp:lastPrinted>
  <dcterms:created xsi:type="dcterms:W3CDTF">2015-04-28T12:09:00Z</dcterms:created>
  <dcterms:modified xsi:type="dcterms:W3CDTF">2015-09-11T11:42:00Z</dcterms:modified>
</cp:coreProperties>
</file>